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A0" w:rsidRDefault="00E67DA0" w:rsidP="00E67DA0">
      <w:pPr>
        <w:kinsoku w:val="0"/>
        <w:snapToGrid w:val="0"/>
        <w:spacing w:line="300" w:lineRule="exact"/>
        <w:ind w:leftChars="-295" w:left="12" w:hanging="720"/>
        <w:rPr>
          <w:rFonts w:eastAsia="標楷體"/>
          <w:b/>
        </w:rPr>
      </w:pPr>
    </w:p>
    <w:p w:rsidR="00E67DA0" w:rsidRDefault="00E67DA0" w:rsidP="00E67DA0">
      <w:pPr>
        <w:ind w:leftChars="-472" w:left="-1133" w:rightChars="-496" w:right="-1190"/>
      </w:pPr>
    </w:p>
    <w:p w:rsidR="00022CA2" w:rsidRPr="003C3A94" w:rsidRDefault="003C3A94" w:rsidP="003C3A94">
      <w:pPr>
        <w:spacing w:line="460" w:lineRule="exact"/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3C3A94">
        <w:rPr>
          <w:rFonts w:ascii="標楷體" w:eastAsia="標楷體" w:hAnsi="標楷體" w:cs="標楷體"/>
          <w:b/>
          <w:sz w:val="34"/>
          <w:szCs w:val="34"/>
        </w:rPr>
        <w:t>打造運動</w:t>
      </w:r>
      <w:r>
        <w:rPr>
          <w:rFonts w:ascii="標楷體" w:eastAsia="標楷體" w:hAnsi="標楷體" w:cs="標楷體" w:hint="eastAsia"/>
          <w:b/>
          <w:sz w:val="34"/>
          <w:szCs w:val="34"/>
        </w:rPr>
        <w:t>島</w:t>
      </w:r>
      <w:r w:rsidRPr="003C3A94">
        <w:rPr>
          <w:rFonts w:ascii="標楷體" w:eastAsia="標楷體" w:hAnsi="標楷體" w:cs="標楷體"/>
          <w:b/>
          <w:sz w:val="34"/>
          <w:szCs w:val="34"/>
        </w:rPr>
        <w:t>計畫</w:t>
      </w:r>
      <w:r w:rsidRPr="003C3A94">
        <w:rPr>
          <w:rFonts w:ascii="標楷體" w:eastAsia="標楷體" w:hAnsi="標楷體" w:cs="標楷體" w:hint="eastAsia"/>
          <w:b/>
          <w:sz w:val="34"/>
          <w:szCs w:val="34"/>
        </w:rPr>
        <w:t>─</w:t>
      </w:r>
      <w:r w:rsidR="00022CA2" w:rsidRPr="003C3A94">
        <w:rPr>
          <w:rFonts w:ascii="標楷體" w:eastAsia="標楷體" w:hAnsi="標楷體" w:cs="標楷體"/>
          <w:b/>
          <w:sz w:val="34"/>
          <w:szCs w:val="34"/>
        </w:rPr>
        <w:t>運動樂活島推廣專案</w:t>
      </w:r>
      <w:r w:rsidRPr="003C3A94">
        <w:rPr>
          <w:rFonts w:ascii="標楷體" w:eastAsia="標楷體" w:hAnsi="標楷體" w:cs="標楷體" w:hint="eastAsia"/>
          <w:b/>
          <w:sz w:val="34"/>
          <w:szCs w:val="34"/>
        </w:rPr>
        <w:t>─</w:t>
      </w:r>
      <w:r w:rsidR="00022CA2" w:rsidRPr="003C3A94">
        <w:rPr>
          <w:rFonts w:ascii="標楷體" w:eastAsia="標楷體" w:hAnsi="標楷體" w:cs="標楷體"/>
          <w:b/>
          <w:sz w:val="34"/>
          <w:szCs w:val="34"/>
        </w:rPr>
        <w:t>團體（整合）性體育展演活動</w:t>
      </w:r>
    </w:p>
    <w:p w:rsidR="00022CA2" w:rsidRPr="003C3A94" w:rsidRDefault="00022CA2" w:rsidP="003C3A94">
      <w:pPr>
        <w:spacing w:line="460" w:lineRule="exact"/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3C3A94">
        <w:rPr>
          <w:rFonts w:ascii="標楷體" w:eastAsia="標楷體" w:hAnsi="標楷體" w:cs="標楷體"/>
          <w:b/>
          <w:sz w:val="34"/>
          <w:szCs w:val="34"/>
        </w:rPr>
        <w:t>「全國草莓杯跆拳道品勢親子聯誼賽」</w:t>
      </w:r>
      <w:r w:rsidR="00176B44">
        <w:rPr>
          <w:rFonts w:ascii="標楷體" w:eastAsia="標楷體" w:hAnsi="標楷體" w:cs="標楷體" w:hint="eastAsia"/>
          <w:b/>
          <w:sz w:val="34"/>
          <w:szCs w:val="34"/>
        </w:rPr>
        <w:t>活動簡章</w:t>
      </w:r>
    </w:p>
    <w:p w:rsidR="00022CA2" w:rsidRPr="0092279C" w:rsidRDefault="00022CA2" w:rsidP="003C3A94">
      <w:pPr>
        <w:pStyle w:val="a3"/>
        <w:numPr>
          <w:ilvl w:val="0"/>
          <w:numId w:val="11"/>
        </w:numPr>
        <w:spacing w:line="46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2279C">
        <w:rPr>
          <w:rFonts w:ascii="標楷體" w:eastAsia="標楷體" w:hAnsi="標楷體" w:cs="標楷體"/>
          <w:b/>
          <w:sz w:val="28"/>
          <w:szCs w:val="28"/>
        </w:rPr>
        <w:t>計劃目的：推動「打造運動島計畫」，期能促進「潛在性運動人口」</w:t>
      </w:r>
      <w:r w:rsidRPr="0092279C">
        <w:rPr>
          <w:rFonts w:ascii="標楷體" w:eastAsia="標楷體" w:hAnsi="標楷體" w:cs="標楷體" w:hint="eastAsia"/>
          <w:b/>
          <w:sz w:val="28"/>
          <w:szCs w:val="28"/>
        </w:rPr>
        <w:t>，</w:t>
      </w:r>
      <w:r w:rsidRPr="0092279C">
        <w:rPr>
          <w:rFonts w:ascii="標楷體" w:eastAsia="標楷體" w:hAnsi="標楷體" w:cs="標楷體"/>
          <w:b/>
          <w:sz w:val="28"/>
          <w:szCs w:val="28"/>
        </w:rPr>
        <w:t>提供多元化、</w:t>
      </w:r>
    </w:p>
    <w:p w:rsidR="00022CA2" w:rsidRPr="0092279C" w:rsidRDefault="00022CA2" w:rsidP="003C3A94">
      <w:pPr>
        <w:spacing w:line="460" w:lineRule="exac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</w:t>
      </w:r>
      <w:r w:rsidRPr="0092279C">
        <w:rPr>
          <w:rFonts w:ascii="標楷體" w:eastAsia="標楷體" w:hAnsi="標楷體" w:cs="標楷體"/>
          <w:b/>
          <w:sz w:val="28"/>
          <w:szCs w:val="28"/>
        </w:rPr>
        <w:t>生活化、專屬化的運動指導與服務。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 w:cs="標楷體"/>
          <w:b/>
          <w:sz w:val="28"/>
          <w:szCs w:val="28"/>
        </w:rPr>
      </w:pPr>
      <w:r w:rsidRPr="00A461B7">
        <w:rPr>
          <w:rFonts w:ascii="標楷體" w:eastAsia="標楷體" w:hAnsi="標楷體" w:cs="標楷體"/>
          <w:b/>
          <w:sz w:val="28"/>
          <w:szCs w:val="28"/>
        </w:rPr>
        <w:t>二、指導單位：教育部體育署、</w:t>
      </w:r>
      <w:r w:rsidR="00246B36">
        <w:rPr>
          <w:rFonts w:ascii="標楷體" w:eastAsia="標楷體" w:hAnsi="標楷體" w:cs="標楷體" w:hint="eastAsia"/>
          <w:b/>
          <w:sz w:val="28"/>
          <w:szCs w:val="28"/>
        </w:rPr>
        <w:t>中華民國跆拳道協會、</w:t>
      </w:r>
      <w:r w:rsidRPr="00A461B7">
        <w:rPr>
          <w:rFonts w:ascii="標楷體" w:eastAsia="標楷體" w:hAnsi="標楷體" w:cs="標楷體"/>
          <w:b/>
          <w:sz w:val="28"/>
          <w:szCs w:val="28"/>
        </w:rPr>
        <w:t>苗栗縣政府</w:t>
      </w:r>
      <w:r w:rsidRPr="00A461B7">
        <w:rPr>
          <w:rFonts w:ascii="標楷體" w:eastAsia="標楷體" w:hAnsi="標楷體" w:cs="標楷體" w:hint="eastAsia"/>
          <w:b/>
          <w:sz w:val="28"/>
          <w:szCs w:val="28"/>
        </w:rPr>
        <w:t>、大湖鄉公所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 w:cs="標楷體"/>
          <w:b/>
          <w:sz w:val="28"/>
          <w:szCs w:val="28"/>
        </w:rPr>
      </w:pPr>
      <w:r w:rsidRPr="00A461B7">
        <w:rPr>
          <w:rFonts w:ascii="標楷體" w:eastAsia="標楷體" w:hAnsi="標楷體" w:cs="標楷體"/>
          <w:b/>
          <w:sz w:val="28"/>
          <w:szCs w:val="28"/>
        </w:rPr>
        <w:t>三、主辦單位：苗栗縣體育總會(統一編號10909136)</w:t>
      </w:r>
      <w:r w:rsidRPr="00A461B7">
        <w:rPr>
          <w:rFonts w:ascii="標楷體" w:eastAsia="標楷體" w:hAnsi="標楷體" w:cs="標楷體" w:hint="eastAsia"/>
          <w:b/>
          <w:sz w:val="28"/>
          <w:szCs w:val="28"/>
        </w:rPr>
        <w:t>、苗栗縣立體育場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四、承辦單位：苗栗縣體育總會跆拳道委員會、大湖鄉體育會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五、</w:t>
      </w:r>
      <w:r>
        <w:rPr>
          <w:rFonts w:ascii="標楷體" w:eastAsia="標楷體" w:hAnsi="標楷體" w:hint="eastAsia"/>
          <w:b/>
          <w:sz w:val="28"/>
          <w:szCs w:val="28"/>
        </w:rPr>
        <w:t>協辦單位：苗栗縣跆拳道發展協會、國立大湖農工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六、</w:t>
      </w:r>
      <w:r>
        <w:rPr>
          <w:rFonts w:ascii="標楷體" w:eastAsia="標楷體" w:hAnsi="標楷體" w:hint="eastAsia"/>
          <w:b/>
          <w:sz w:val="28"/>
          <w:szCs w:val="28"/>
        </w:rPr>
        <w:t>贊助單位：台灣中油探採事業部、苗栗縣環境保護局</w:t>
      </w:r>
    </w:p>
    <w:p w:rsidR="00022CA2" w:rsidRPr="00CD139E" w:rsidRDefault="00022CA2" w:rsidP="003C3A94">
      <w:pPr>
        <w:spacing w:line="460" w:lineRule="exac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Pr="00A461B7">
        <w:rPr>
          <w:rFonts w:ascii="標楷體" w:eastAsia="標楷體" w:hAnsi="標楷體" w:hint="eastAsia"/>
          <w:b/>
          <w:sz w:val="28"/>
          <w:szCs w:val="28"/>
        </w:rPr>
        <w:t>、</w:t>
      </w:r>
      <w:r w:rsidRPr="00CD139E">
        <w:rPr>
          <w:rFonts w:ascii="標楷體" w:eastAsia="標楷體" w:hAnsi="標楷體" w:hint="eastAsia"/>
          <w:b/>
          <w:sz w:val="28"/>
          <w:szCs w:val="28"/>
        </w:rPr>
        <w:t>活動時間：</w:t>
      </w:r>
      <w:r w:rsidRPr="00CD139E">
        <w:rPr>
          <w:rFonts w:ascii="標楷體" w:eastAsia="標楷體" w:hAnsi="標楷體"/>
          <w:b/>
          <w:sz w:val="28"/>
          <w:szCs w:val="28"/>
        </w:rPr>
        <w:t>10</w:t>
      </w:r>
      <w:r w:rsidRPr="00CD139E">
        <w:rPr>
          <w:rFonts w:ascii="標楷體" w:eastAsia="標楷體" w:hAnsi="標楷體" w:hint="eastAsia"/>
          <w:b/>
          <w:sz w:val="28"/>
          <w:szCs w:val="28"/>
        </w:rPr>
        <w:t>4年</w:t>
      </w:r>
      <w:r w:rsidRPr="00CD139E">
        <w:rPr>
          <w:rFonts w:ascii="標楷體" w:eastAsia="標楷體" w:hAnsi="標楷體"/>
          <w:b/>
          <w:sz w:val="28"/>
          <w:szCs w:val="28"/>
        </w:rPr>
        <w:t>3</w:t>
      </w:r>
      <w:r w:rsidRPr="00CD139E">
        <w:rPr>
          <w:rFonts w:ascii="標楷體" w:eastAsia="標楷體" w:hAnsi="標楷體" w:hint="eastAsia"/>
          <w:b/>
          <w:sz w:val="28"/>
          <w:szCs w:val="28"/>
        </w:rPr>
        <w:t>月28日</w:t>
      </w:r>
      <w:r w:rsidRPr="00CD139E">
        <w:rPr>
          <w:rFonts w:ascii="標楷體" w:eastAsia="標楷體" w:hAnsi="標楷體"/>
          <w:b/>
          <w:sz w:val="28"/>
          <w:szCs w:val="28"/>
        </w:rPr>
        <w:t>(</w:t>
      </w:r>
      <w:r w:rsidRPr="00CD139E">
        <w:rPr>
          <w:rFonts w:ascii="標楷體" w:eastAsia="標楷體" w:hAnsi="標楷體" w:hint="eastAsia"/>
          <w:b/>
          <w:sz w:val="28"/>
          <w:szCs w:val="28"/>
        </w:rPr>
        <w:t>星期六，一天</w:t>
      </w:r>
      <w:r w:rsidRPr="00CD139E">
        <w:rPr>
          <w:rFonts w:ascii="標楷體" w:eastAsia="標楷體" w:hAnsi="標楷體"/>
          <w:b/>
          <w:sz w:val="28"/>
          <w:szCs w:val="28"/>
        </w:rPr>
        <w:t>)</w:t>
      </w:r>
      <w:r w:rsidRPr="00CD139E">
        <w:rPr>
          <w:rFonts w:ascii="標楷體" w:eastAsia="標楷體" w:hAnsi="標楷體" w:cs="標楷體"/>
          <w:b/>
          <w:sz w:val="28"/>
          <w:szCs w:val="28"/>
        </w:rPr>
        <w:t xml:space="preserve"> 上午9點到1600  開幕時間：1000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Pr="00A461B7">
        <w:rPr>
          <w:rFonts w:ascii="標楷體" w:eastAsia="標楷體" w:hAnsi="標楷體" w:hint="eastAsia"/>
          <w:b/>
          <w:sz w:val="28"/>
          <w:szCs w:val="28"/>
        </w:rPr>
        <w:t>、活動地點：國立立大湖農工 (</w:t>
      </w:r>
      <w:r w:rsidRPr="00A461B7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苗栗縣大湖鄉大寮村竹高屋68號</w:t>
      </w:r>
      <w:r w:rsidRPr="00A461B7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)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Pr="00A461B7">
        <w:rPr>
          <w:rFonts w:ascii="標楷體" w:eastAsia="標楷體" w:hAnsi="標楷體" w:hint="eastAsia"/>
          <w:b/>
          <w:sz w:val="28"/>
          <w:szCs w:val="28"/>
        </w:rPr>
        <w:t>、參與對象：全民參與活動</w:t>
      </w:r>
    </w:p>
    <w:p w:rsidR="00022CA2" w:rsidRDefault="00022CA2" w:rsidP="003C3A94">
      <w:pPr>
        <w:spacing w:line="460" w:lineRule="exact"/>
        <w:rPr>
          <w:rFonts w:ascii="標楷體" w:eastAsia="標楷體" w:hAnsi="標楷體" w:cs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十、參與人數：</w:t>
      </w:r>
      <w:r w:rsidRPr="00CD139E">
        <w:rPr>
          <w:rFonts w:ascii="標楷體" w:eastAsia="標楷體" w:hAnsi="標楷體" w:cs="標楷體"/>
          <w:b/>
          <w:sz w:val="28"/>
          <w:szCs w:val="28"/>
        </w:rPr>
        <w:t>參與人數約男生450</w:t>
      </w:r>
      <w:r>
        <w:rPr>
          <w:rFonts w:ascii="標楷體" w:eastAsia="標楷體" w:hAnsi="標楷體" w:cs="標楷體"/>
          <w:b/>
          <w:sz w:val="28"/>
          <w:szCs w:val="28"/>
        </w:rPr>
        <w:t>人；女生</w:t>
      </w:r>
      <w:r w:rsidRPr="00CD139E">
        <w:rPr>
          <w:rFonts w:ascii="標楷體" w:eastAsia="標楷體" w:hAnsi="標楷體" w:cs="標楷體"/>
          <w:b/>
          <w:sz w:val="28"/>
          <w:szCs w:val="28"/>
        </w:rPr>
        <w:t>350人；總計800人；現場觀賞人數</w:t>
      </w:r>
      <w:r>
        <w:rPr>
          <w:rFonts w:ascii="標楷體" w:eastAsia="標楷體" w:hAnsi="標楷體" w:cs="標楷體"/>
          <w:b/>
          <w:sz w:val="28"/>
          <w:szCs w:val="28"/>
        </w:rPr>
        <w:t>20人</w:t>
      </w:r>
    </w:p>
    <w:p w:rsidR="00022CA2" w:rsidRPr="00F92544" w:rsidRDefault="00022CA2" w:rsidP="003C3A94">
      <w:pPr>
        <w:spacing w:line="460" w:lineRule="exact"/>
        <w:ind w:firstLineChars="700" w:firstLine="1962"/>
        <w:rPr>
          <w:rFonts w:ascii="標楷體" w:eastAsia="標楷體" w:hAnsi="標楷體" w:cs="標楷體"/>
          <w:b/>
          <w:sz w:val="28"/>
          <w:szCs w:val="28"/>
        </w:rPr>
      </w:pPr>
      <w:r w:rsidRPr="00CD139E">
        <w:rPr>
          <w:rFonts w:ascii="標楷體" w:eastAsia="標楷體" w:hAnsi="標楷體" w:cs="標楷體"/>
          <w:b/>
          <w:sz w:val="28"/>
          <w:szCs w:val="28"/>
        </w:rPr>
        <w:t>活動志工15人； 組隊數60隊。</w:t>
      </w:r>
    </w:p>
    <w:p w:rsidR="00022CA2" w:rsidRPr="00CD139E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CD139E">
        <w:rPr>
          <w:rFonts w:ascii="標楷體" w:eastAsia="標楷體" w:hAnsi="標楷體" w:hint="eastAsia"/>
          <w:b/>
          <w:sz w:val="28"/>
          <w:szCs w:val="28"/>
        </w:rPr>
        <w:t>十</w:t>
      </w: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CD139E">
        <w:rPr>
          <w:rFonts w:ascii="標楷體" w:eastAsia="標楷體" w:hAnsi="標楷體" w:hint="eastAsia"/>
          <w:b/>
          <w:sz w:val="28"/>
          <w:szCs w:val="28"/>
        </w:rPr>
        <w:t>、</w:t>
      </w:r>
      <w:r w:rsidRPr="00CD139E">
        <w:rPr>
          <w:rFonts w:ascii="標楷體" w:eastAsia="標楷體" w:hAnsi="標楷體" w:cs="標楷體" w:hint="eastAsia"/>
          <w:b/>
          <w:bCs/>
          <w:sz w:val="28"/>
          <w:szCs w:val="28"/>
        </w:rPr>
        <w:t>競賽項目：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(一)個人賽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: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1.比賽方式：採以個人出場比賽，以品勢電子計分器評分，報名單位以學校、機關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      各道舘或社團等。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2.比賽組別：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leftChars="350" w:left="84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1）幼稚園組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leftChars="350" w:left="840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2）國小低年級組（國小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1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2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年級學生）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3）國小中年級組（國小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3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年級學生）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4）國小高年級組（國小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5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6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年級學生）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5）國中組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6）社會組（含高中/大專院校/社會人士等）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3.比賽品勢</w:t>
      </w:r>
      <w:r w:rsidRPr="00A461B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1）幼稚園組：太極一章(1~10動)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2）白帶無級組：太極一章(1~12動)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（3）黃帶八級組：太極一章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（4）黃帶七級組：太極二章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lastRenderedPageBreak/>
        <w:t>（5）藍帶六級組：太極三章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6）藍帶五級組：太極四章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7）紅帶四級組：太極五章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8）紅帶三級組：太極六章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9）紅黑二級組：太極七章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10）紅黑一級組：太極八章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11）黑帶一段組：高麗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12）黑帶二段組：金剛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13）黑帶三段組：太白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firstLineChars="200" w:firstLine="561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4.個人賽代號表：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567"/>
        <w:gridCol w:w="1276"/>
        <w:gridCol w:w="567"/>
        <w:gridCol w:w="1276"/>
        <w:gridCol w:w="567"/>
        <w:gridCol w:w="1276"/>
        <w:gridCol w:w="567"/>
        <w:gridCol w:w="1275"/>
        <w:gridCol w:w="567"/>
        <w:gridCol w:w="1276"/>
      </w:tblGrid>
      <w:tr w:rsidR="00022CA2" w:rsidRPr="00A461B7" w:rsidTr="00E135C2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幼童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國小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低年級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國小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中年級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國小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高年級組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國中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社會組</w:t>
            </w:r>
          </w:p>
        </w:tc>
      </w:tr>
      <w:tr w:rsidR="00022CA2" w:rsidRPr="00A461B7" w:rsidTr="00E135C2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A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幼稚園組</w:t>
            </w:r>
          </w:p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1~10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白 帶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1~12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白 帶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1~12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白 帶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1~12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白 帶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1~12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白 帶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1~12動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 w:val="restart"/>
            <w:shd w:val="clear" w:color="auto" w:fill="FFFF99"/>
            <w:textDirection w:val="tbRlV"/>
            <w:vAlign w:val="center"/>
          </w:tcPr>
          <w:p w:rsidR="00022CA2" w:rsidRPr="00A461B7" w:rsidRDefault="00022CA2" w:rsidP="00E135C2">
            <w:pPr>
              <w:widowControl/>
              <w:ind w:left="113" w:right="113"/>
              <w:jc w:val="center"/>
              <w:rPr>
                <w:rFonts w:ascii="標楷體" w:eastAsia="標楷體" w:hAnsi="標楷體"/>
                <w:b/>
                <w:color w:val="000099"/>
                <w:sz w:val="30"/>
                <w:szCs w:val="30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30"/>
                <w:szCs w:val="30"/>
              </w:rPr>
              <w:t>請詳細對照代號填寫報名表，以免錯誤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8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8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8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黃帶8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8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textDirection w:val="tbRlV"/>
            <w:vAlign w:val="center"/>
          </w:tcPr>
          <w:p w:rsidR="00022CA2" w:rsidRPr="00A461B7" w:rsidRDefault="00022CA2" w:rsidP="00E135C2">
            <w:pPr>
              <w:widowControl/>
              <w:ind w:left="113" w:right="113"/>
              <w:jc w:val="center"/>
              <w:rPr>
                <w:rFonts w:ascii="標楷體" w:eastAsia="標楷體" w:hAnsi="標楷體"/>
                <w:b/>
                <w:color w:val="000099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7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二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7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二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7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二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黃帶7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二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7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二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6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三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6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三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6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三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藍帶6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三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6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三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5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四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5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四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5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四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藍帶5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四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5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四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4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五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 4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五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 4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五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紅帶 4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五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4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五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3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六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3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六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3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六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紅帶3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六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3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六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2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七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2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七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2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七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紅黑2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七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2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七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1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八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1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八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1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八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紅黑1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八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1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八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pacing w:val="3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一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pacing w:val="32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高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一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pacing w:val="32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高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一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pacing w:val="32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高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一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pacing w:val="32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高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一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pacing w:val="32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高麗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二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金剛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二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金剛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二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金剛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二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金剛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二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金剛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三 段 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三 段 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三 段 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 段 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三 段 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白</w:t>
            </w:r>
          </w:p>
        </w:tc>
      </w:tr>
    </w:tbl>
    <w:p w:rsidR="00022CA2" w:rsidRDefault="00022CA2" w:rsidP="00D517BE">
      <w:pPr>
        <w:snapToGrid w:val="0"/>
        <w:spacing w:beforeLines="20" w:afterLines="20"/>
        <w:ind w:rightChars="-1000" w:right="-2400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(二)10人團體賽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: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1.比賽方式：各隊人數限制10人，採用各隊伍上場出賽，以品勢電子計分器評分，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      報名單位以學校、機關、各道舘或社團等。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left="570"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2.比賽組別：嚴禁跨越組別報名參賽，否則取消該報名隊伍此項目之成績。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left="570"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（1）國小組（國小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1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~</w:t>
      </w:r>
      <w:r>
        <w:rPr>
          <w:rFonts w:ascii="標楷體" w:eastAsia="標楷體" w:hAnsi="標楷體" w:cs="標楷體"/>
          <w:b/>
          <w:bCs/>
          <w:sz w:val="28"/>
          <w:szCs w:val="28"/>
        </w:rPr>
        <w:t>6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年級學生）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2）國中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組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3）社會組（含高中/大專院校/社會人士等）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3.比賽品勢</w:t>
      </w:r>
      <w:r w:rsidRPr="00A461B7">
        <w:rPr>
          <w:rFonts w:ascii="標楷體" w:eastAsia="標楷體" w:hAnsi="標楷體" w:hint="eastAsia"/>
          <w:b/>
          <w:sz w:val="28"/>
          <w:szCs w:val="28"/>
        </w:rPr>
        <w:t>：各隊由8個品勢抽選2個品勢，上場比賽，比賽品勢以太極四章、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          太極五章、太極六章、太極七章、太級八章、高麗、金剛、太白。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4.10人團體賽代號表：</w:t>
      </w:r>
    </w:p>
    <w:tbl>
      <w:tblPr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3114"/>
        <w:gridCol w:w="555"/>
        <w:gridCol w:w="3215"/>
        <w:gridCol w:w="570"/>
        <w:gridCol w:w="3116"/>
      </w:tblGrid>
      <w:tr w:rsidR="00022CA2" w:rsidRPr="00A461B7" w:rsidTr="00E135C2">
        <w:trPr>
          <w:trHeight w:val="9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G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國小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(人數限10人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G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國中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(人數限10人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G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社會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(人數限10人)</w:t>
            </w:r>
          </w:p>
        </w:tc>
      </w:tr>
    </w:tbl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、競賽方式：</w:t>
      </w:r>
    </w:p>
    <w:p w:rsidR="00022CA2" w:rsidRPr="00A461B7" w:rsidRDefault="00022CA2" w:rsidP="00D517BE">
      <w:pPr>
        <w:pStyle w:val="a3"/>
        <w:numPr>
          <w:ilvl w:val="0"/>
          <w:numId w:val="10"/>
        </w:numPr>
        <w:snapToGrid w:val="0"/>
        <w:spacing w:beforeLines="20" w:afterLines="20" w:line="460" w:lineRule="exact"/>
        <w:ind w:leftChars="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個人賽：以男女混合競賽，採個人出賽，以品勢電子分器評分比賽，以總分</w:t>
      </w:r>
    </w:p>
    <w:p w:rsidR="00022CA2" w:rsidRPr="00A461B7" w:rsidRDefault="00022CA2" w:rsidP="00D517BE">
      <w:pPr>
        <w:pStyle w:val="a3"/>
        <w:snapToGrid w:val="0"/>
        <w:spacing w:beforeLines="20" w:afterLines="20" w:line="460" w:lineRule="exact"/>
        <w:ind w:leftChars="0" w:left="144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高低，依序取各組前三名，每組人數以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8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人為限。</w:t>
      </w:r>
    </w:p>
    <w:p w:rsidR="00022CA2" w:rsidRPr="00A461B7" w:rsidRDefault="00022CA2" w:rsidP="00D517BE">
      <w:pPr>
        <w:pStyle w:val="a3"/>
        <w:numPr>
          <w:ilvl w:val="0"/>
          <w:numId w:val="10"/>
        </w:numPr>
        <w:snapToGrid w:val="0"/>
        <w:spacing w:beforeLines="20" w:afterLines="20" w:line="460" w:lineRule="exact"/>
        <w:ind w:leftChars="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團體賽：以男女混合組隊方式參賽，每隊人數限10人，採各隊上場出賽，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left="705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   以品勢電子分器評分比賽，以總分高低，依序取各組前三名，嚴禁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left="705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   跨組報名組隊，否則該隊伍成績取消，每組隊數以8隊為限。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、獎勵辦法：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（1）個人賽：各組第一名頒發個人獎盃乙座及獎狀乙只，另外獎勵草莓一斤。</w:t>
      </w:r>
    </w:p>
    <w:p w:rsidR="00022CA2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（2）團體賽：各組前三名頒發團體獎盃乙座及獎狀乙只，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另外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獎勵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每人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草莓一斤</w:t>
      </w:r>
    </w:p>
    <w:p w:rsidR="00022CA2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3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）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精神總錦標：仲裁委員將以各隊報名人數、精神秩序為依據，頒發獎盃乙座</w:t>
      </w:r>
    </w:p>
    <w:p w:rsidR="00022CA2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1.精神總錦標第一名獎勵草莓20斤。</w:t>
      </w:r>
    </w:p>
    <w:p w:rsidR="00022CA2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2.精神總錦標第二名獎勵草莓15斤。</w:t>
      </w:r>
    </w:p>
    <w:p w:rsidR="00022CA2" w:rsidRPr="00CD139E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</w:t>
      </w:r>
      <w:r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3.精神總錦標第三.四.五名獎勵草莓10斤。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TT54AEo00"/>
          <w:b/>
          <w:kern w:val="0"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十五、報名日期：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自即日起至</w:t>
      </w:r>
      <w:r w:rsidRPr="00A461B7">
        <w:rPr>
          <w:rFonts w:ascii="標楷體" w:eastAsia="標楷體" w:hAnsi="標楷體" w:cs="TT54AEo00"/>
          <w:b/>
          <w:kern w:val="0"/>
          <w:sz w:val="28"/>
          <w:szCs w:val="28"/>
        </w:rPr>
        <w:t xml:space="preserve"> </w:t>
      </w:r>
      <w:r w:rsidRPr="00A461B7">
        <w:rPr>
          <w:rFonts w:ascii="標楷體" w:eastAsia="標楷體" w:hAnsi="標楷體" w:cs="TT54AEo00"/>
          <w:b/>
          <w:color w:val="0000FF"/>
          <w:kern w:val="0"/>
          <w:sz w:val="28"/>
          <w:szCs w:val="28"/>
          <w:u w:val="single"/>
          <w:shd w:val="pct15" w:color="auto" w:fill="FFFFFF"/>
        </w:rPr>
        <w:t>10</w:t>
      </w:r>
      <w:r w:rsidRPr="00A461B7">
        <w:rPr>
          <w:rFonts w:ascii="標楷體" w:eastAsia="標楷體" w:hAnsi="標楷體" w:cs="TT54AEo00" w:hint="eastAsia"/>
          <w:b/>
          <w:color w:val="0000FF"/>
          <w:kern w:val="0"/>
          <w:sz w:val="28"/>
          <w:szCs w:val="28"/>
          <w:u w:val="single"/>
          <w:shd w:val="pct15" w:color="auto" w:fill="FFFFFF"/>
        </w:rPr>
        <w:t>4年3月15日(星期日)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，截止報名收件，逾時概不受理。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TT54AEo00"/>
          <w:b/>
          <w:kern w:val="0"/>
          <w:sz w:val="28"/>
          <w:szCs w:val="28"/>
        </w:rPr>
      </w:pP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十六、</w:t>
      </w:r>
      <w:r w:rsidRPr="003C3A94">
        <w:rPr>
          <w:rFonts w:ascii="標楷體" w:eastAsia="標楷體" w:hAnsi="標楷體" w:cs="TT54AEo00" w:hint="eastAsia"/>
          <w:b/>
          <w:color w:val="FF0000"/>
          <w:kern w:val="0"/>
          <w:sz w:val="28"/>
          <w:szCs w:val="28"/>
        </w:rPr>
        <w:t>報名費用：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TT54AEo00"/>
          <w:b/>
          <w:kern w:val="0"/>
          <w:sz w:val="28"/>
          <w:szCs w:val="28"/>
        </w:rPr>
      </w:pP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 xml:space="preserve">      (1)</w:t>
      </w:r>
      <w:r w:rsidRPr="003C3A94">
        <w:rPr>
          <w:rFonts w:ascii="標楷體" w:eastAsia="標楷體" w:hAnsi="標楷體" w:cs="TT54AEo00" w:hint="eastAsia"/>
          <w:b/>
          <w:color w:val="FF0000"/>
          <w:kern w:val="0"/>
          <w:sz w:val="28"/>
          <w:szCs w:val="28"/>
        </w:rPr>
        <w:t>個人賽：每位 500元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（每位參賽選手均有草莓一斤、中午便當、礦泉水等）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TT54AEo00"/>
          <w:b/>
          <w:kern w:val="0"/>
          <w:sz w:val="28"/>
          <w:szCs w:val="28"/>
        </w:rPr>
      </w:pP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 xml:space="preserve">      (2)</w:t>
      </w:r>
      <w:r w:rsidRPr="003C3A94">
        <w:rPr>
          <w:rFonts w:ascii="標楷體" w:eastAsia="標楷體" w:hAnsi="標楷體" w:cs="TT54AEo00" w:hint="eastAsia"/>
          <w:b/>
          <w:color w:val="FF0000"/>
          <w:kern w:val="0"/>
          <w:sz w:val="28"/>
          <w:szCs w:val="28"/>
        </w:rPr>
        <w:t>團體賽：每隊1000元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TT54AEo00"/>
          <w:b/>
          <w:kern w:val="0"/>
          <w:sz w:val="28"/>
          <w:szCs w:val="28"/>
          <w:shd w:val="pct15" w:color="auto" w:fill="FFFFFF"/>
        </w:rPr>
      </w:pP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lastRenderedPageBreak/>
        <w:t>十七、匯款帳號：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  <w:shd w:val="pct15" w:color="auto" w:fill="FFFFFF"/>
        </w:rPr>
        <w:t>郵局代碼：</w:t>
      </w:r>
      <w:r w:rsidRPr="00A461B7">
        <w:rPr>
          <w:rFonts w:ascii="標楷體" w:eastAsia="標楷體" w:hAnsi="標楷體" w:cs="TT54AEo00" w:hint="eastAsia"/>
          <w:b/>
          <w:color w:val="0000FF"/>
          <w:kern w:val="0"/>
          <w:sz w:val="28"/>
          <w:szCs w:val="28"/>
          <w:u w:val="single"/>
          <w:shd w:val="pct15" w:color="auto" w:fill="FFFFFF"/>
        </w:rPr>
        <w:t>700</w:t>
      </w:r>
      <w:r w:rsidRPr="00A461B7">
        <w:rPr>
          <w:rFonts w:ascii="標楷體" w:eastAsia="標楷體" w:hAnsi="標楷體" w:cs="TT54AEo00" w:hint="eastAsia"/>
          <w:b/>
          <w:color w:val="0000FF"/>
          <w:kern w:val="0"/>
          <w:sz w:val="28"/>
          <w:szCs w:val="28"/>
          <w:shd w:val="pct15" w:color="auto" w:fill="FFFFFF"/>
        </w:rPr>
        <w:t xml:space="preserve"> 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  <w:shd w:val="pct15" w:color="auto" w:fill="FFFFFF"/>
        </w:rPr>
        <w:t xml:space="preserve"> 帳號：</w:t>
      </w:r>
      <w:r w:rsidRPr="00A461B7">
        <w:rPr>
          <w:rFonts w:ascii="標楷體" w:eastAsia="標楷體" w:hAnsi="標楷體" w:cs="TT54AEo00" w:hint="eastAsia"/>
          <w:b/>
          <w:color w:val="0000FF"/>
          <w:kern w:val="0"/>
          <w:sz w:val="28"/>
          <w:szCs w:val="28"/>
          <w:u w:val="single"/>
          <w:shd w:val="pct15" w:color="auto" w:fill="FFFFFF"/>
        </w:rPr>
        <w:t>0291207-0324817</w:t>
      </w:r>
      <w:r w:rsidRPr="00A461B7">
        <w:rPr>
          <w:rFonts w:ascii="標楷體" w:eastAsia="標楷體" w:hAnsi="標楷體" w:cs="TT54AEo00" w:hint="eastAsia"/>
          <w:b/>
          <w:color w:val="FF0000"/>
          <w:kern w:val="0"/>
          <w:sz w:val="28"/>
          <w:szCs w:val="28"/>
          <w:shd w:val="pct15" w:color="auto" w:fill="FFFFFF"/>
        </w:rPr>
        <w:t xml:space="preserve">  </w:t>
      </w:r>
      <w:r w:rsidRPr="00A461B7">
        <w:rPr>
          <w:rFonts w:ascii="標楷體" w:eastAsia="標楷體" w:hAnsi="標楷體" w:cs="TT54AEo00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戶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  <w:shd w:val="pct15" w:color="auto" w:fill="FFFFFF"/>
        </w:rPr>
        <w:t>名：</w:t>
      </w:r>
      <w:r w:rsidRPr="00A461B7">
        <w:rPr>
          <w:rFonts w:ascii="標楷體" w:eastAsia="標楷體" w:hAnsi="標楷體" w:cs="TT54AEo00" w:hint="eastAsia"/>
          <w:b/>
          <w:color w:val="0000FF"/>
          <w:kern w:val="0"/>
          <w:sz w:val="28"/>
          <w:szCs w:val="28"/>
          <w:u w:val="single"/>
          <w:shd w:val="pct15" w:color="auto" w:fill="FFFFFF"/>
        </w:rPr>
        <w:t>鄭順成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TT54AEo00"/>
          <w:b/>
          <w:kern w:val="0"/>
          <w:sz w:val="28"/>
          <w:szCs w:val="28"/>
        </w:rPr>
      </w:pP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十八、報名方式：採以E-mail方式報名。</w:t>
      </w:r>
    </w:p>
    <w:p w:rsidR="00022CA2" w:rsidRPr="00A461B7" w:rsidRDefault="00022CA2" w:rsidP="00D517BE">
      <w:pPr>
        <w:pStyle w:val="a3"/>
        <w:numPr>
          <w:ilvl w:val="0"/>
          <w:numId w:val="3"/>
        </w:numPr>
        <w:snapToGrid w:val="0"/>
        <w:spacing w:beforeLines="20" w:afterLines="20" w:line="460" w:lineRule="exact"/>
        <w:ind w:leftChars="0"/>
        <w:rPr>
          <w:rFonts w:ascii="標楷體" w:eastAsia="標楷體" w:hAnsi="標楷體" w:cs="TT54AEo00"/>
          <w:b/>
          <w:kern w:val="0"/>
          <w:sz w:val="28"/>
          <w:szCs w:val="28"/>
        </w:rPr>
      </w:pP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報名信箱：</w:t>
      </w:r>
      <w:hyperlink r:id="rId8" w:history="1">
        <w:r w:rsidRPr="00A461B7">
          <w:rPr>
            <w:rStyle w:val="a8"/>
            <w:rFonts w:ascii="標楷體" w:eastAsia="標楷體" w:hAnsi="標楷體" w:cs="TT54AEo00" w:hint="eastAsia"/>
            <w:b/>
            <w:kern w:val="0"/>
            <w:sz w:val="28"/>
            <w:szCs w:val="28"/>
          </w:rPr>
          <w:t>shun-cheng@yahoo.com.tw</w:t>
        </w:r>
      </w:hyperlink>
      <w:r w:rsidRPr="00A461B7">
        <w:rPr>
          <w:rFonts w:hint="eastAsia"/>
          <w:b/>
        </w:rPr>
        <w:t xml:space="preserve"> 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(請務必與競賽組確認報名手續是否完成)</w:t>
      </w:r>
    </w:p>
    <w:p w:rsidR="00022CA2" w:rsidRPr="00A461B7" w:rsidRDefault="00022CA2" w:rsidP="00D517BE">
      <w:pPr>
        <w:pStyle w:val="a3"/>
        <w:numPr>
          <w:ilvl w:val="0"/>
          <w:numId w:val="3"/>
        </w:numPr>
        <w:snapToGrid w:val="0"/>
        <w:spacing w:beforeLines="20" w:afterLines="20" w:line="460" w:lineRule="exact"/>
        <w:ind w:leftChars="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競賽聯繫：鄭順成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0955-648990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十九、比賽相關訊息公告：</w:t>
      </w:r>
      <w:hyperlink r:id="rId9" w:history="1">
        <w:r w:rsidRPr="00A461B7">
          <w:rPr>
            <w:rStyle w:val="a8"/>
            <w:rFonts w:ascii="標楷體" w:eastAsia="標楷體" w:hAnsi="標楷體" w:cs="標楷體"/>
            <w:b/>
            <w:bCs/>
            <w:color w:val="FF0000"/>
            <w:sz w:val="28"/>
            <w:szCs w:val="28"/>
            <w:shd w:val="pct15" w:color="auto" w:fill="FFFFFF"/>
          </w:rPr>
          <w:t>https://www.facebook.com/groups/miaoLitaekwondo/</w:t>
        </w:r>
      </w:hyperlink>
      <w:r w:rsidRPr="00A461B7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shd w:val="pct15" w:color="auto" w:fill="FFFFFF"/>
        </w:rPr>
        <w:t xml:space="preserve"> </w:t>
      </w:r>
      <w:r w:rsidR="00176B44">
        <w:rPr>
          <w:rFonts w:ascii="標楷體" w:eastAsia="標楷體" w:hAnsi="標楷體" w:cs="標楷體"/>
          <w:b/>
          <w:bCs/>
          <w:color w:val="FF0000"/>
          <w:sz w:val="28"/>
          <w:szCs w:val="28"/>
          <w:shd w:val="pct15" w:color="auto" w:fill="FFFFFF"/>
        </w:rPr>
        <w:br/>
      </w:r>
      <w:r w:rsidR="00176B44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報名網址： </w:t>
      </w:r>
      <w:r w:rsidR="00176B44" w:rsidRPr="00176B44">
        <w:rPr>
          <w:rFonts w:ascii="標楷體" w:eastAsia="標楷體" w:hAnsi="標楷體" w:cs="標楷體"/>
          <w:b/>
          <w:bCs/>
          <w:sz w:val="28"/>
          <w:szCs w:val="28"/>
        </w:rPr>
        <w:t>http://goo.gl/pyIf2Z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二十、活動流程：</w:t>
      </w:r>
    </w:p>
    <w:p w:rsidR="00022CA2" w:rsidRPr="00A461B7" w:rsidRDefault="00022CA2" w:rsidP="00D517BE">
      <w:pPr>
        <w:pStyle w:val="a3"/>
        <w:numPr>
          <w:ilvl w:val="0"/>
          <w:numId w:val="2"/>
        </w:numPr>
        <w:snapToGrid w:val="0"/>
        <w:spacing w:beforeLines="20" w:afterLines="20" w:line="460" w:lineRule="exact"/>
        <w:ind w:leftChars="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當日早上09: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3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0分運動員集合，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10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: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0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0整準時開幕典禮，請各單位穿著整齊跆拳道服，發揮團隊合作精神，聽口令指揮標齊對正。</w:t>
      </w:r>
    </w:p>
    <w:p w:rsidR="00022CA2" w:rsidRPr="00A461B7" w:rsidRDefault="00022CA2" w:rsidP="00D517BE">
      <w:pPr>
        <w:snapToGrid w:val="0"/>
        <w:spacing w:beforeLines="20" w:afterLines="20" w:line="460" w:lineRule="exact"/>
        <w:ind w:left="1401" w:hangingChars="500" w:hanging="1401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2.下午14:30舉行閉幕典禮，各單位閉幕典禮後，隨即領取每位選手參加獎。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3.頒獎之選手請著跆拳道服，行</w:t>
      </w:r>
      <w:r w:rsidRPr="00A461B7">
        <w:rPr>
          <w:rFonts w:ascii="標楷體" w:eastAsia="標楷體" w:hAnsi="標楷體"/>
          <w:b/>
          <w:bCs/>
          <w:sz w:val="28"/>
          <w:szCs w:val="28"/>
        </w:rPr>
        <w:t>{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鞠躬禮</w:t>
      </w:r>
      <w:r w:rsidRPr="00A461B7">
        <w:rPr>
          <w:rFonts w:ascii="標楷體" w:eastAsia="標楷體" w:hAnsi="標楷體"/>
          <w:b/>
          <w:bCs/>
          <w:sz w:val="28"/>
          <w:szCs w:val="28"/>
        </w:rPr>
        <w:t>}</w:t>
      </w:r>
      <w:r w:rsidRPr="00A461B7">
        <w:rPr>
          <w:rFonts w:ascii="標楷體" w:eastAsia="標楷體" w:hAnsi="標楷體" w:hint="eastAsia"/>
          <w:b/>
          <w:bCs/>
          <w:sz w:val="28"/>
          <w:szCs w:val="28"/>
        </w:rPr>
        <w:t>領獎。</w:t>
      </w:r>
    </w:p>
    <w:p w:rsidR="00022CA2" w:rsidRPr="00A461B7" w:rsidRDefault="00022CA2" w:rsidP="00D517BE">
      <w:pPr>
        <w:snapToGrid w:val="0"/>
        <w:spacing w:beforeLines="20" w:afterLines="20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Pr="00A461B7">
        <w:rPr>
          <w:rFonts w:ascii="標楷體" w:eastAsia="標楷體" w:hAnsi="標楷體" w:hint="eastAsia"/>
          <w:b/>
          <w:sz w:val="28"/>
          <w:szCs w:val="28"/>
        </w:rPr>
        <w:t>4.</w:t>
      </w:r>
      <w:r w:rsidRPr="00A461B7">
        <w:rPr>
          <w:rFonts w:ascii="標楷體" w:eastAsia="標楷體" w:hAnsi="標楷體" w:hint="eastAsia"/>
          <w:b/>
          <w:bCs/>
          <w:sz w:val="28"/>
          <w:szCs w:val="28"/>
        </w:rPr>
        <w:t>活動特色：增進親子活動，共同體驗採草莓樂趣，享受親子相聚時間及增進感情。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A461B7">
        <w:rPr>
          <w:rFonts w:eastAsia="標楷體" w:hint="eastAsia"/>
          <w:b/>
          <w:color w:val="000000"/>
          <w:sz w:val="28"/>
        </w:rPr>
        <w:t>二十、經費籌措方式</w:t>
      </w:r>
      <w:r w:rsidRPr="00A461B7">
        <w:rPr>
          <w:rFonts w:ascii="標楷體" w:eastAsia="標楷體" w:hAnsi="標楷體" w:hint="eastAsia"/>
          <w:b/>
          <w:color w:val="000000"/>
          <w:sz w:val="28"/>
        </w:rPr>
        <w:t>：</w:t>
      </w:r>
      <w:r w:rsidRPr="00A461B7">
        <w:rPr>
          <w:rFonts w:eastAsia="標楷體" w:hint="eastAsia"/>
          <w:b/>
          <w:color w:val="000000"/>
          <w:sz w:val="28"/>
        </w:rPr>
        <w:t>預估經費概算表，請詳細填列，切勿虛報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/>
          <w:b/>
          <w:sz w:val="28"/>
          <w:szCs w:val="28"/>
        </w:rPr>
        <w:t xml:space="preserve"> </w:t>
      </w:r>
      <w:r w:rsidRPr="00A461B7">
        <w:rPr>
          <w:rFonts w:ascii="標楷體" w:eastAsia="標楷體" w:hAnsi="標楷體" w:hint="eastAsia"/>
          <w:b/>
          <w:sz w:val="28"/>
          <w:szCs w:val="28"/>
        </w:rPr>
        <w:t>二十一、預期效益：</w:t>
      </w:r>
    </w:p>
    <w:p w:rsidR="00022CA2" w:rsidRPr="00A461B7" w:rsidRDefault="00022CA2" w:rsidP="003C3A94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預估參加人數達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A461B7">
        <w:rPr>
          <w:rFonts w:ascii="標楷體" w:eastAsia="標楷體" w:hAnsi="標楷體"/>
          <w:b/>
          <w:sz w:val="28"/>
          <w:szCs w:val="28"/>
        </w:rPr>
        <w:t>00</w:t>
      </w:r>
      <w:r w:rsidRPr="00A461B7">
        <w:rPr>
          <w:rFonts w:ascii="標楷體" w:eastAsia="標楷體" w:hAnsi="標楷體" w:hint="eastAsia"/>
          <w:b/>
          <w:sz w:val="28"/>
          <w:szCs w:val="28"/>
        </w:rPr>
        <w:t>人，吸引觀賞人口</w:t>
      </w:r>
      <w:r w:rsidRPr="00A461B7">
        <w:rPr>
          <w:rFonts w:ascii="標楷體" w:eastAsia="標楷體" w:hAnsi="標楷體"/>
          <w:b/>
          <w:sz w:val="28"/>
          <w:szCs w:val="28"/>
        </w:rPr>
        <w:t>200</w:t>
      </w:r>
      <w:r w:rsidRPr="00A461B7">
        <w:rPr>
          <w:rFonts w:ascii="標楷體" w:eastAsia="標楷體" w:hAnsi="標楷體" w:hint="eastAsia"/>
          <w:b/>
          <w:sz w:val="28"/>
          <w:szCs w:val="28"/>
        </w:rPr>
        <w:t>人，增加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A461B7">
        <w:rPr>
          <w:rFonts w:ascii="標楷體" w:eastAsia="標楷體" w:hAnsi="標楷體"/>
          <w:b/>
          <w:sz w:val="28"/>
          <w:szCs w:val="28"/>
        </w:rPr>
        <w:t>0</w:t>
      </w:r>
      <w:r w:rsidRPr="00A461B7">
        <w:rPr>
          <w:rFonts w:ascii="標楷體" w:eastAsia="標楷體" w:hAnsi="標楷體" w:hint="eastAsia"/>
          <w:b/>
          <w:sz w:val="28"/>
          <w:szCs w:val="28"/>
        </w:rPr>
        <w:t>隊運動團隊。</w:t>
      </w:r>
    </w:p>
    <w:p w:rsidR="00022CA2" w:rsidRPr="00A461B7" w:rsidRDefault="00022CA2" w:rsidP="003C3A94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帶動國人共同參與運動，宣導健康樂活運動風氣。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/>
          <w:b/>
          <w:sz w:val="28"/>
          <w:szCs w:val="28"/>
        </w:rPr>
        <w:t xml:space="preserve"> </w:t>
      </w:r>
      <w:r w:rsidRPr="00A461B7">
        <w:rPr>
          <w:rFonts w:ascii="標楷體" w:eastAsia="標楷體" w:hAnsi="標楷體" w:hint="eastAsia"/>
          <w:b/>
          <w:sz w:val="28"/>
          <w:szCs w:val="28"/>
        </w:rPr>
        <w:t>二十二、活動聯絡人：巫雙貴  手機：</w:t>
      </w:r>
      <w:r w:rsidRPr="00A461B7">
        <w:rPr>
          <w:rFonts w:ascii="標楷體" w:eastAsia="標楷體" w:hAnsi="標楷體"/>
          <w:b/>
          <w:sz w:val="28"/>
          <w:szCs w:val="28"/>
          <w:u w:val="single"/>
        </w:rPr>
        <w:t>0938</w:t>
      </w:r>
      <w:r w:rsidRPr="00A461B7">
        <w:rPr>
          <w:rFonts w:ascii="標楷體" w:eastAsia="標楷體" w:hAnsi="標楷體" w:hint="eastAsia"/>
          <w:b/>
          <w:sz w:val="28"/>
          <w:szCs w:val="28"/>
          <w:u w:val="single"/>
        </w:rPr>
        <w:t>-</w:t>
      </w:r>
      <w:r w:rsidRPr="00A461B7">
        <w:rPr>
          <w:rFonts w:ascii="標楷體" w:eastAsia="標楷體" w:hAnsi="標楷體"/>
          <w:b/>
          <w:sz w:val="28"/>
          <w:szCs w:val="28"/>
          <w:u w:val="single"/>
        </w:rPr>
        <w:t>113613</w:t>
      </w:r>
    </w:p>
    <w:p w:rsidR="00022CA2" w:rsidRDefault="00FF2988" w:rsidP="00022CA2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  <w:r>
        <w:rPr>
          <w:rFonts w:ascii="標楷體" w:eastAsia="標楷體" w:hAnsi="標楷體"/>
          <w:b/>
          <w:noProof/>
          <w:color w:val="0000FF"/>
          <w:sz w:val="40"/>
          <w:szCs w:val="40"/>
        </w:rPr>
        <w:drawing>
          <wp:inline distT="0" distB="0" distL="0" distR="0">
            <wp:extent cx="1952625" cy="19526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臉書-苗栗縣跆拳道發展協會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A2" w:rsidRDefault="00022CA2" w:rsidP="00022CA2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  <w:bookmarkStart w:id="0" w:name="_GoBack"/>
      <w:bookmarkEnd w:id="0"/>
    </w:p>
    <w:p w:rsidR="00022CA2" w:rsidRDefault="00022CA2" w:rsidP="00022CA2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022CA2" w:rsidRDefault="00022CA2" w:rsidP="00022CA2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022CA2" w:rsidRDefault="00022CA2" w:rsidP="00022CA2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022CA2" w:rsidRDefault="00022CA2" w:rsidP="00022CA2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022CA2" w:rsidRPr="00A461B7" w:rsidRDefault="00022CA2" w:rsidP="00022CA2">
      <w:pPr>
        <w:jc w:val="center"/>
        <w:rPr>
          <w:rFonts w:ascii="標楷體" w:eastAsia="標楷體" w:hAnsi="標楷體" w:cs="TT54A1o00"/>
          <w:b/>
          <w:color w:val="0000FF"/>
          <w:kern w:val="0"/>
          <w:sz w:val="40"/>
          <w:szCs w:val="40"/>
        </w:rPr>
      </w:pPr>
      <w:r w:rsidRPr="00A461B7">
        <w:rPr>
          <w:rFonts w:ascii="標楷體" w:eastAsia="標楷體" w:hAnsi="標楷體" w:hint="eastAsia"/>
          <w:b/>
          <w:color w:val="0000FF"/>
          <w:sz w:val="40"/>
          <w:szCs w:val="40"/>
        </w:rPr>
        <w:lastRenderedPageBreak/>
        <w:t>一○四年全國草莓嘉年華跆拳道品勢錦標賽</w:t>
      </w:r>
    </w:p>
    <w:p w:rsidR="00022CA2" w:rsidRPr="00A461B7" w:rsidRDefault="00022CA2" w:rsidP="00022CA2">
      <w:pPr>
        <w:jc w:val="center"/>
        <w:rPr>
          <w:rFonts w:ascii="標楷體" w:eastAsia="標楷體" w:hAnsi="標楷體" w:cs="TT54A1o00"/>
          <w:b/>
          <w:kern w:val="0"/>
          <w:sz w:val="40"/>
          <w:szCs w:val="40"/>
          <w:u w:val="single"/>
        </w:rPr>
      </w:pPr>
      <w:r w:rsidRPr="00A461B7">
        <w:rPr>
          <w:rFonts w:ascii="標楷體" w:eastAsia="標楷體" w:hAnsi="標楷體" w:cs="TT54A1o00" w:hint="eastAsia"/>
          <w:b/>
          <w:color w:val="0000FF"/>
          <w:kern w:val="0"/>
          <w:sz w:val="36"/>
          <w:szCs w:val="36"/>
          <w:u w:val="single"/>
        </w:rPr>
        <w:t>個人賽報名表</w:t>
      </w:r>
    </w:p>
    <w:tbl>
      <w:tblPr>
        <w:tblW w:w="107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9"/>
        <w:gridCol w:w="354"/>
        <w:gridCol w:w="385"/>
        <w:gridCol w:w="1951"/>
        <w:gridCol w:w="72"/>
        <w:gridCol w:w="1879"/>
        <w:gridCol w:w="1279"/>
        <w:gridCol w:w="1802"/>
        <w:gridCol w:w="2322"/>
      </w:tblGrid>
      <w:tr w:rsidR="00022CA2" w:rsidRPr="00A461B7" w:rsidTr="00E135C2">
        <w:trPr>
          <w:trHeight w:val="420"/>
        </w:trPr>
        <w:tc>
          <w:tcPr>
            <w:tcW w:w="1093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縣市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單位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領隊</w:t>
            </w:r>
          </w:p>
        </w:tc>
        <w:tc>
          <w:tcPr>
            <w:tcW w:w="3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教練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管理</w:t>
            </w:r>
          </w:p>
        </w:tc>
      </w:tr>
      <w:tr w:rsidR="00022CA2" w:rsidRPr="00A461B7" w:rsidTr="00E135C2">
        <w:trPr>
          <w:trHeight w:val="420"/>
        </w:trPr>
        <w:tc>
          <w:tcPr>
            <w:tcW w:w="1093" w:type="dxa"/>
            <w:gridSpan w:val="2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22CA2" w:rsidRPr="00A461B7" w:rsidTr="00E135C2">
        <w:trPr>
          <w:trHeight w:val="420"/>
        </w:trPr>
        <w:tc>
          <w:tcPr>
            <w:tcW w:w="5380" w:type="dxa"/>
            <w:gridSpan w:val="6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手機</w:t>
            </w:r>
          </w:p>
        </w:tc>
      </w:tr>
      <w:tr w:rsidR="00022CA2" w:rsidRPr="00A461B7" w:rsidTr="00E135C2">
        <w:trPr>
          <w:trHeight w:val="450"/>
        </w:trPr>
        <w:tc>
          <w:tcPr>
            <w:tcW w:w="5380" w:type="dxa"/>
            <w:gridSpan w:val="6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N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品勢代號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姓名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單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教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組別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品勢組別</w:t>
            </w: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範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B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○○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○○○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○○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國小低年級組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黃帶8級組</w:t>
            </w: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highlight w:val="yellow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highlight w:val="yellow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14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:rsidR="00022CA2" w:rsidRPr="00A461B7" w:rsidRDefault="00022CA2" w:rsidP="00E135C2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9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 xml:space="preserve">1.填寫報名表時，請詳細填寫 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個人賽代號</w:t>
            </w:r>
            <w:r w:rsidRPr="00A461B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等資料。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2.如需代訂午餐請務必填寫各單位便當數量之欄位，以利訂購便當數量。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3.競賽連絡：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鄭順成  0955-648990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4.</w:t>
            </w:r>
            <w:hyperlink r:id="rId11" w:history="1">
              <w:r w:rsidRPr="00A461B7">
                <w:rPr>
                  <w:rStyle w:val="a8"/>
                  <w:rFonts w:ascii="標楷體" w:eastAsia="標楷體" w:hAnsi="標楷體" w:cs="新細明體" w:hint="eastAsia"/>
                  <w:b/>
                  <w:color w:val="000000" w:themeColor="text1"/>
                  <w:kern w:val="0"/>
                  <w:sz w:val="26"/>
                  <w:szCs w:val="26"/>
                  <w:u w:val="none"/>
                </w:rPr>
                <w:t>電子報名敬請寄至</w:t>
              </w:r>
              <w:r w:rsidRPr="00A461B7">
                <w:rPr>
                  <w:rStyle w:val="a8"/>
                  <w:rFonts w:ascii="標楷體" w:eastAsia="標楷體" w:hAnsi="標楷體" w:cs="新細明體" w:hint="eastAsia"/>
                  <w:b/>
                  <w:kern w:val="0"/>
                  <w:sz w:val="26"/>
                  <w:szCs w:val="26"/>
                </w:rPr>
                <w:t>shun-cheng@yahoo.com.tw</w:t>
              </w:r>
            </w:hyperlink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信箱，並確認報名手續完成。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5.比賽相關訊息公告與發佈：</w:t>
            </w:r>
            <w:r w:rsidRPr="00A461B7">
              <w:rPr>
                <w:rFonts w:ascii="標楷體" w:eastAsia="標楷體" w:hAnsi="標楷體" w:cs="新細明體"/>
                <w:b/>
                <w:noProof/>
                <w:kern w:val="0"/>
                <w:sz w:val="26"/>
                <w:szCs w:val="26"/>
              </w:rPr>
              <w:drawing>
                <wp:inline distT="0" distB="0" distL="0" distR="0">
                  <wp:extent cx="2362200" cy="285750"/>
                  <wp:effectExtent l="0" t="0" r="0" b="0"/>
                  <wp:docPr id="3" name="圖片 3" descr="C:\Users\USER\Desktop\跆拳道發展協會-fb搜尋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跆拳道發展協會-fb搜尋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CA2" w:rsidRPr="00A461B7" w:rsidRDefault="00022CA2" w:rsidP="00022CA2">
      <w:pPr>
        <w:rPr>
          <w:rFonts w:ascii="標楷體" w:eastAsia="標楷體" w:hAnsi="標楷體" w:cs="TT54A1o00"/>
          <w:b/>
          <w:color w:val="0000FF"/>
          <w:kern w:val="0"/>
          <w:sz w:val="20"/>
          <w:szCs w:val="20"/>
        </w:rPr>
      </w:pPr>
    </w:p>
    <w:p w:rsidR="00022CA2" w:rsidRPr="00A461B7" w:rsidRDefault="00022CA2" w:rsidP="00022CA2">
      <w:pPr>
        <w:jc w:val="center"/>
        <w:rPr>
          <w:rFonts w:ascii="標楷體" w:eastAsia="標楷體" w:hAnsi="標楷體" w:cs="TT54A1o00"/>
          <w:b/>
          <w:color w:val="0000FF"/>
          <w:kern w:val="0"/>
          <w:sz w:val="40"/>
          <w:szCs w:val="40"/>
        </w:rPr>
      </w:pPr>
      <w:r w:rsidRPr="00A461B7">
        <w:rPr>
          <w:rFonts w:ascii="標楷體" w:eastAsia="標楷體" w:hAnsi="標楷體" w:hint="eastAsia"/>
          <w:b/>
          <w:color w:val="0000FF"/>
          <w:sz w:val="40"/>
          <w:szCs w:val="40"/>
        </w:rPr>
        <w:lastRenderedPageBreak/>
        <w:t>一○四年全國草莓嘉年華跆拳道品勢錦標賽</w:t>
      </w:r>
    </w:p>
    <w:p w:rsidR="00022CA2" w:rsidRPr="00A461B7" w:rsidRDefault="00022CA2" w:rsidP="00022CA2">
      <w:pPr>
        <w:jc w:val="center"/>
        <w:rPr>
          <w:rFonts w:ascii="標楷體" w:eastAsia="標楷體" w:hAnsi="標楷體" w:cs="TT54A1o00"/>
          <w:b/>
          <w:kern w:val="0"/>
          <w:sz w:val="40"/>
          <w:szCs w:val="40"/>
          <w:u w:val="single"/>
        </w:rPr>
      </w:pPr>
      <w:r w:rsidRPr="00A461B7">
        <w:rPr>
          <w:rFonts w:ascii="標楷體" w:eastAsia="標楷體" w:hAnsi="標楷體" w:cs="TT54A1o00" w:hint="eastAsia"/>
          <w:b/>
          <w:color w:val="0000FF"/>
          <w:kern w:val="0"/>
          <w:sz w:val="36"/>
          <w:szCs w:val="36"/>
          <w:u w:val="single"/>
        </w:rPr>
        <w:t>10人團體品勢報名表</w:t>
      </w:r>
    </w:p>
    <w:tbl>
      <w:tblPr>
        <w:tblW w:w="107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54"/>
        <w:gridCol w:w="391"/>
        <w:gridCol w:w="1250"/>
        <w:gridCol w:w="769"/>
        <w:gridCol w:w="469"/>
        <w:gridCol w:w="1262"/>
        <w:gridCol w:w="1800"/>
        <w:gridCol w:w="1437"/>
        <w:gridCol w:w="2314"/>
      </w:tblGrid>
      <w:tr w:rsidR="00022CA2" w:rsidRPr="00A461B7" w:rsidTr="00E135C2">
        <w:trPr>
          <w:trHeight w:val="420"/>
        </w:trPr>
        <w:tc>
          <w:tcPr>
            <w:tcW w:w="1091" w:type="dxa"/>
            <w:gridSpan w:val="2"/>
            <w:shd w:val="clear" w:color="auto" w:fill="CCFF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縣市</w:t>
            </w:r>
          </w:p>
        </w:tc>
        <w:tc>
          <w:tcPr>
            <w:tcW w:w="2410" w:type="dxa"/>
            <w:gridSpan w:val="3"/>
            <w:shd w:val="clear" w:color="auto" w:fill="CCFFFF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單位</w:t>
            </w:r>
          </w:p>
        </w:tc>
        <w:tc>
          <w:tcPr>
            <w:tcW w:w="1731" w:type="dxa"/>
            <w:gridSpan w:val="2"/>
            <w:shd w:val="clear" w:color="auto" w:fill="CCFF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領隊</w:t>
            </w:r>
          </w:p>
        </w:tc>
        <w:tc>
          <w:tcPr>
            <w:tcW w:w="3237" w:type="dxa"/>
            <w:gridSpan w:val="2"/>
            <w:shd w:val="clear" w:color="auto" w:fill="CCFF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教練</w:t>
            </w:r>
          </w:p>
        </w:tc>
        <w:tc>
          <w:tcPr>
            <w:tcW w:w="2314" w:type="dxa"/>
            <w:shd w:val="clear" w:color="auto" w:fill="CCFF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管理</w:t>
            </w:r>
          </w:p>
        </w:tc>
      </w:tr>
      <w:tr w:rsidR="00022CA2" w:rsidRPr="00A461B7" w:rsidTr="00E135C2">
        <w:trPr>
          <w:trHeight w:val="420"/>
        </w:trPr>
        <w:tc>
          <w:tcPr>
            <w:tcW w:w="1091" w:type="dxa"/>
            <w:gridSpan w:val="2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rPr>
          <w:trHeight w:val="420"/>
        </w:trPr>
        <w:tc>
          <w:tcPr>
            <w:tcW w:w="5232" w:type="dxa"/>
            <w:gridSpan w:val="7"/>
            <w:shd w:val="clear" w:color="auto" w:fill="CCFFFF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37" w:type="dxa"/>
            <w:gridSpan w:val="2"/>
            <w:shd w:val="clear" w:color="auto" w:fill="CCFF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2314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手機</w:t>
            </w:r>
          </w:p>
        </w:tc>
      </w:tr>
      <w:tr w:rsidR="00022CA2" w:rsidRPr="00A461B7" w:rsidTr="00E135C2">
        <w:trPr>
          <w:trHeight w:val="450"/>
        </w:trPr>
        <w:tc>
          <w:tcPr>
            <w:tcW w:w="5232" w:type="dxa"/>
            <w:gridSpan w:val="7"/>
            <w:vAlign w:val="center"/>
          </w:tcPr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12" w:space="0" w:color="FF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N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代號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10人團體賽</w:t>
            </w:r>
          </w:p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（限10人）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單位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教練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CCFF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組別</w:t>
            </w: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範例</w:t>
            </w:r>
          </w:p>
        </w:tc>
        <w:tc>
          <w:tcPr>
            <w:tcW w:w="745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A2</w:t>
            </w:r>
          </w:p>
        </w:tc>
        <w:tc>
          <w:tcPr>
            <w:tcW w:w="12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○○○</w:t>
            </w:r>
          </w:p>
        </w:tc>
        <w:tc>
          <w:tcPr>
            <w:tcW w:w="1238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auto"/>
            </w:tcBorders>
            <w:shd w:val="clear" w:color="auto" w:fill="FFCC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○○○</w:t>
            </w:r>
          </w:p>
        </w:tc>
        <w:tc>
          <w:tcPr>
            <w:tcW w:w="1262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○○○</w:t>
            </w:r>
          </w:p>
        </w:tc>
        <w:tc>
          <w:tcPr>
            <w:tcW w:w="180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○○○○</w:t>
            </w:r>
          </w:p>
        </w:tc>
        <w:tc>
          <w:tcPr>
            <w:tcW w:w="143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○○○</w:t>
            </w:r>
          </w:p>
        </w:tc>
        <w:tc>
          <w:tcPr>
            <w:tcW w:w="2314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CC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國小組</w:t>
            </w: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40"/>
                <w:szCs w:val="40"/>
              </w:rPr>
              <w:t>1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bottom w:val="single" w:sz="12" w:space="0" w:color="FF0000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40"/>
                <w:szCs w:val="40"/>
              </w:rPr>
              <w:t>2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40"/>
                <w:szCs w:val="40"/>
              </w:rPr>
              <w:t>3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12" w:space="0" w:color="FF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40"/>
                <w:szCs w:val="40"/>
              </w:rPr>
              <w:t>4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12" w:space="0" w:color="FF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40"/>
                <w:szCs w:val="40"/>
              </w:rPr>
              <w:t>5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12" w:space="0" w:color="FF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bottom w:val="single" w:sz="12" w:space="0" w:color="FF0000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40"/>
                <w:szCs w:val="40"/>
              </w:rPr>
              <w:t>6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12" w:space="0" w:color="FF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1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1" w:type="dxa"/>
            <w:gridSpan w:val="3"/>
            <w:vMerge/>
            <w:tcBorders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1" w:type="dxa"/>
            <w:gridSpan w:val="3"/>
            <w:vMerge/>
            <w:tcBorders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1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:rsidR="00022CA2" w:rsidRPr="00A461B7" w:rsidRDefault="00022CA2" w:rsidP="00E135C2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9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 xml:space="preserve">1.填寫報名表時，請詳細填寫 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團體賽代號</w:t>
            </w:r>
            <w:r w:rsidRPr="00A461B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等資料。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2.競賽連絡：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鄭順成  0955-648990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3.電子報名敬請寄至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  <w:u w:val="single"/>
              </w:rPr>
              <w:t>shun-cheng@yahoo.com.tw</w:t>
            </w: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信箱，並確認報名手續完成。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4.組別代號：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G1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 xml:space="preserve">-國小組  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G2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-國中組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 xml:space="preserve">  G3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-社會組（含高中/社會人士等）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5.比賽相關訊息公告與發佈：</w:t>
            </w:r>
            <w:r w:rsidRPr="00A461B7">
              <w:rPr>
                <w:rFonts w:ascii="標楷體" w:eastAsia="標楷體" w:hAnsi="標楷體" w:cs="新細明體"/>
                <w:b/>
                <w:noProof/>
                <w:kern w:val="0"/>
                <w:sz w:val="26"/>
                <w:szCs w:val="26"/>
              </w:rPr>
              <w:drawing>
                <wp:inline distT="0" distB="0" distL="0" distR="0">
                  <wp:extent cx="2362200" cy="285750"/>
                  <wp:effectExtent l="0" t="0" r="0" b="0"/>
                  <wp:docPr id="4" name="圖片 4" descr="C:\Users\USER\Desktop\跆拳道發展協會-fb搜尋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跆拳道發展協會-fb搜尋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CA2" w:rsidRPr="00A461B7" w:rsidRDefault="00022CA2" w:rsidP="00022CA2">
      <w:pPr>
        <w:jc w:val="center"/>
        <w:rPr>
          <w:rFonts w:ascii="標楷體" w:eastAsia="標楷體" w:hAnsi="標楷體" w:cs="TT54A1o00"/>
          <w:b/>
          <w:color w:val="0000FF"/>
          <w:kern w:val="0"/>
          <w:sz w:val="40"/>
          <w:szCs w:val="40"/>
        </w:rPr>
      </w:pPr>
      <w:r w:rsidRPr="00A461B7">
        <w:rPr>
          <w:rFonts w:ascii="標楷體" w:eastAsia="標楷體" w:hAnsi="標楷體" w:hint="eastAsia"/>
          <w:b/>
          <w:color w:val="0000FF"/>
          <w:sz w:val="40"/>
          <w:szCs w:val="40"/>
        </w:rPr>
        <w:lastRenderedPageBreak/>
        <w:t>一○四年全國草莓嘉年華跆拳道品勢錦標賽</w:t>
      </w:r>
    </w:p>
    <w:p w:rsidR="00022CA2" w:rsidRPr="00A461B7" w:rsidRDefault="00022CA2" w:rsidP="00022CA2">
      <w:pPr>
        <w:jc w:val="center"/>
        <w:rPr>
          <w:rFonts w:ascii="標楷體" w:eastAsia="標楷體" w:hAnsi="標楷體" w:cs="TT54A1o00"/>
          <w:b/>
          <w:kern w:val="0"/>
          <w:sz w:val="40"/>
          <w:szCs w:val="40"/>
          <w:u w:val="single"/>
        </w:rPr>
      </w:pPr>
      <w:r w:rsidRPr="00A461B7">
        <w:rPr>
          <w:rFonts w:ascii="標楷體" w:eastAsia="標楷體" w:hAnsi="標楷體" w:cs="TT54A1o00" w:hint="eastAsia"/>
          <w:b/>
          <w:color w:val="0000FF"/>
          <w:kern w:val="0"/>
          <w:sz w:val="36"/>
          <w:szCs w:val="36"/>
          <w:u w:val="single"/>
        </w:rPr>
        <w:t>便當統計表</w:t>
      </w:r>
    </w:p>
    <w:tbl>
      <w:tblPr>
        <w:tblStyle w:val="ab"/>
        <w:tblW w:w="0" w:type="auto"/>
        <w:tblInd w:w="108" w:type="dxa"/>
        <w:tblLook w:val="04A0"/>
      </w:tblPr>
      <w:tblGrid>
        <w:gridCol w:w="2598"/>
        <w:gridCol w:w="1353"/>
        <w:gridCol w:w="1353"/>
        <w:gridCol w:w="1354"/>
        <w:gridCol w:w="1354"/>
        <w:gridCol w:w="1354"/>
        <w:gridCol w:w="1354"/>
      </w:tblGrid>
      <w:tr w:rsidR="00022CA2" w:rsidRPr="00A461B7" w:rsidTr="00E135C2">
        <w:trPr>
          <w:trHeight w:val="527"/>
        </w:trPr>
        <w:tc>
          <w:tcPr>
            <w:tcW w:w="259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>單位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>教練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>選手人數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>葷食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>素食</w:t>
            </w:r>
          </w:p>
        </w:tc>
        <w:tc>
          <w:tcPr>
            <w:tcW w:w="2708" w:type="dxa"/>
            <w:gridSpan w:val="2"/>
            <w:tcBorders>
              <w:top w:val="single" w:sz="12" w:space="0" w:color="FF0000"/>
              <w:left w:val="single" w:sz="12" w:space="0" w:color="FF0000"/>
              <w:bottom w:val="single" w:sz="4" w:space="0" w:color="FFFFFF" w:themeColor="background1"/>
              <w:right w:val="single" w:sz="12" w:space="0" w:color="FF0000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7"/>
                <w:szCs w:val="27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7"/>
                <w:szCs w:val="27"/>
              </w:rPr>
              <w:t>加訂每個60元</w:t>
            </w:r>
          </w:p>
        </w:tc>
      </w:tr>
      <w:tr w:rsidR="00022CA2" w:rsidRPr="00A461B7" w:rsidTr="00E135C2">
        <w:trPr>
          <w:trHeight w:val="563"/>
        </w:trPr>
        <w:tc>
          <w:tcPr>
            <w:tcW w:w="25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7"/>
                <w:szCs w:val="27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7"/>
                <w:szCs w:val="27"/>
              </w:rPr>
              <w:t>葷食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7"/>
                <w:szCs w:val="27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7"/>
                <w:szCs w:val="27"/>
              </w:rPr>
              <w:t>素食</w:t>
            </w: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12" w:space="0" w:color="FF0000"/>
              <w:bottom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bottom w:val="single" w:sz="12" w:space="0" w:color="FF0000"/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>總金額</w:t>
            </w:r>
          </w:p>
        </w:tc>
        <w:tc>
          <w:tcPr>
            <w:tcW w:w="8122" w:type="dxa"/>
            <w:gridSpan w:val="6"/>
          </w:tcPr>
          <w:p w:rsidR="00022CA2" w:rsidRPr="00A461B7" w:rsidRDefault="00022CA2" w:rsidP="00E135C2">
            <w:pPr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 xml:space="preserve">             元整 (請各單位自行填寫加訂便當金額)</w:t>
            </w:r>
          </w:p>
        </w:tc>
      </w:tr>
    </w:tbl>
    <w:p w:rsidR="00022CA2" w:rsidRDefault="00022CA2" w:rsidP="003C3A94">
      <w:pPr>
        <w:rPr>
          <w:rFonts w:ascii="標楷體" w:eastAsia="標楷體" w:hAnsi="標楷體" w:cs="標楷體"/>
          <w:b/>
          <w:sz w:val="44"/>
          <w:szCs w:val="44"/>
        </w:rPr>
      </w:pPr>
    </w:p>
    <w:sectPr w:rsidR="00022CA2" w:rsidSect="001266F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DA" w:rsidRDefault="005E5DDA" w:rsidP="00883471">
      <w:r>
        <w:separator/>
      </w:r>
    </w:p>
  </w:endnote>
  <w:endnote w:type="continuationSeparator" w:id="1">
    <w:p w:rsidR="005E5DDA" w:rsidRDefault="005E5DDA" w:rsidP="00883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54AE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4A1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DA" w:rsidRDefault="005E5DDA" w:rsidP="00883471">
      <w:r>
        <w:separator/>
      </w:r>
    </w:p>
  </w:footnote>
  <w:footnote w:type="continuationSeparator" w:id="1">
    <w:p w:rsidR="005E5DDA" w:rsidRDefault="005E5DDA" w:rsidP="00883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B6C"/>
    <w:multiLevelType w:val="hybridMultilevel"/>
    <w:tmpl w:val="7CB8419E"/>
    <w:lvl w:ilvl="0" w:tplc="E82EC7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>
    <w:nsid w:val="0E2B3B60"/>
    <w:multiLevelType w:val="hybridMultilevel"/>
    <w:tmpl w:val="05CCA598"/>
    <w:lvl w:ilvl="0" w:tplc="FC84DC5A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0B52493"/>
    <w:multiLevelType w:val="hybridMultilevel"/>
    <w:tmpl w:val="D00CE1D0"/>
    <w:lvl w:ilvl="0" w:tplc="E94487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1C2564AF"/>
    <w:multiLevelType w:val="hybridMultilevel"/>
    <w:tmpl w:val="A7A61062"/>
    <w:lvl w:ilvl="0" w:tplc="EFC858A2">
      <w:start w:val="1"/>
      <w:numFmt w:val="decimal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>
    <w:nsid w:val="285D3B6B"/>
    <w:multiLevelType w:val="hybridMultilevel"/>
    <w:tmpl w:val="E4C051AE"/>
    <w:lvl w:ilvl="0" w:tplc="E50EC52C">
      <w:start w:val="1"/>
      <w:numFmt w:val="decimal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>
    <w:nsid w:val="374A62F7"/>
    <w:multiLevelType w:val="hybridMultilevel"/>
    <w:tmpl w:val="AAF2B69E"/>
    <w:lvl w:ilvl="0" w:tplc="E54E69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FF20D6"/>
    <w:multiLevelType w:val="hybridMultilevel"/>
    <w:tmpl w:val="7026CD18"/>
    <w:lvl w:ilvl="0" w:tplc="EBACC43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6BB67A48"/>
    <w:multiLevelType w:val="hybridMultilevel"/>
    <w:tmpl w:val="F6FA7086"/>
    <w:lvl w:ilvl="0" w:tplc="46303490">
      <w:start w:val="1"/>
      <w:numFmt w:val="decimal"/>
      <w:lvlText w:val="（%1）"/>
      <w:lvlJc w:val="left"/>
      <w:pPr>
        <w:ind w:left="144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">
    <w:nsid w:val="72903C9A"/>
    <w:multiLevelType w:val="hybridMultilevel"/>
    <w:tmpl w:val="F4A6311A"/>
    <w:lvl w:ilvl="0" w:tplc="E94487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74F10215"/>
    <w:multiLevelType w:val="hybridMultilevel"/>
    <w:tmpl w:val="A0E0305C"/>
    <w:lvl w:ilvl="0" w:tplc="B510A404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10">
    <w:nsid w:val="79061E42"/>
    <w:multiLevelType w:val="hybridMultilevel"/>
    <w:tmpl w:val="865CFCA6"/>
    <w:lvl w:ilvl="0" w:tplc="52E6CC8A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C87"/>
    <w:rsid w:val="0001020A"/>
    <w:rsid w:val="0002024C"/>
    <w:rsid w:val="000224A2"/>
    <w:rsid w:val="00022CA2"/>
    <w:rsid w:val="0004086F"/>
    <w:rsid w:val="00051BC9"/>
    <w:rsid w:val="00067DA4"/>
    <w:rsid w:val="000C1E15"/>
    <w:rsid w:val="000C503F"/>
    <w:rsid w:val="000D3E37"/>
    <w:rsid w:val="001209A0"/>
    <w:rsid w:val="001266FF"/>
    <w:rsid w:val="00126F54"/>
    <w:rsid w:val="00131C03"/>
    <w:rsid w:val="00132057"/>
    <w:rsid w:val="001333C5"/>
    <w:rsid w:val="00136B9B"/>
    <w:rsid w:val="001460F0"/>
    <w:rsid w:val="00153EF2"/>
    <w:rsid w:val="00171565"/>
    <w:rsid w:val="00175169"/>
    <w:rsid w:val="00176B44"/>
    <w:rsid w:val="00185EC3"/>
    <w:rsid w:val="00187AF2"/>
    <w:rsid w:val="00192E30"/>
    <w:rsid w:val="00197336"/>
    <w:rsid w:val="001A461B"/>
    <w:rsid w:val="001B4B34"/>
    <w:rsid w:val="001B56C5"/>
    <w:rsid w:val="001C6F9E"/>
    <w:rsid w:val="001F0F46"/>
    <w:rsid w:val="00215184"/>
    <w:rsid w:val="00246B36"/>
    <w:rsid w:val="00257CDF"/>
    <w:rsid w:val="0027538B"/>
    <w:rsid w:val="0029010D"/>
    <w:rsid w:val="0029151F"/>
    <w:rsid w:val="00294938"/>
    <w:rsid w:val="0029576D"/>
    <w:rsid w:val="002A6838"/>
    <w:rsid w:val="002A6E84"/>
    <w:rsid w:val="002A765B"/>
    <w:rsid w:val="002B2700"/>
    <w:rsid w:val="002C6144"/>
    <w:rsid w:val="002D6256"/>
    <w:rsid w:val="002E2258"/>
    <w:rsid w:val="002E2B70"/>
    <w:rsid w:val="002E77C4"/>
    <w:rsid w:val="002F74FC"/>
    <w:rsid w:val="003162B5"/>
    <w:rsid w:val="003405D2"/>
    <w:rsid w:val="0036368D"/>
    <w:rsid w:val="00381C52"/>
    <w:rsid w:val="0038326B"/>
    <w:rsid w:val="00390312"/>
    <w:rsid w:val="003B0769"/>
    <w:rsid w:val="003B3D65"/>
    <w:rsid w:val="003C3A94"/>
    <w:rsid w:val="003C63FB"/>
    <w:rsid w:val="003C7C33"/>
    <w:rsid w:val="003D548C"/>
    <w:rsid w:val="003D6BD9"/>
    <w:rsid w:val="00403E7A"/>
    <w:rsid w:val="00410DE6"/>
    <w:rsid w:val="00427257"/>
    <w:rsid w:val="0048513E"/>
    <w:rsid w:val="00487EF0"/>
    <w:rsid w:val="00497DBD"/>
    <w:rsid w:val="004A31D3"/>
    <w:rsid w:val="004A3C5A"/>
    <w:rsid w:val="004A4AC9"/>
    <w:rsid w:val="004A5882"/>
    <w:rsid w:val="004B38A5"/>
    <w:rsid w:val="004C2F89"/>
    <w:rsid w:val="004C3D34"/>
    <w:rsid w:val="004C3DD5"/>
    <w:rsid w:val="004C4F4E"/>
    <w:rsid w:val="00504180"/>
    <w:rsid w:val="005129C4"/>
    <w:rsid w:val="005156BD"/>
    <w:rsid w:val="005162BE"/>
    <w:rsid w:val="00541F95"/>
    <w:rsid w:val="00554619"/>
    <w:rsid w:val="00561944"/>
    <w:rsid w:val="005722FB"/>
    <w:rsid w:val="005D63CE"/>
    <w:rsid w:val="005D6746"/>
    <w:rsid w:val="005E5B42"/>
    <w:rsid w:val="005E5DDA"/>
    <w:rsid w:val="00607A3C"/>
    <w:rsid w:val="006127A1"/>
    <w:rsid w:val="00627D87"/>
    <w:rsid w:val="00640008"/>
    <w:rsid w:val="00677152"/>
    <w:rsid w:val="00694970"/>
    <w:rsid w:val="006A44F9"/>
    <w:rsid w:val="006B0E3B"/>
    <w:rsid w:val="006B153D"/>
    <w:rsid w:val="006C2CBF"/>
    <w:rsid w:val="006C36DB"/>
    <w:rsid w:val="006E1B5F"/>
    <w:rsid w:val="006E7791"/>
    <w:rsid w:val="00710C16"/>
    <w:rsid w:val="00723A76"/>
    <w:rsid w:val="00754A44"/>
    <w:rsid w:val="00760990"/>
    <w:rsid w:val="00772B04"/>
    <w:rsid w:val="00772D3F"/>
    <w:rsid w:val="00787C38"/>
    <w:rsid w:val="0079222D"/>
    <w:rsid w:val="00797D49"/>
    <w:rsid w:val="007C72A0"/>
    <w:rsid w:val="007F4F57"/>
    <w:rsid w:val="008156E0"/>
    <w:rsid w:val="00826C6D"/>
    <w:rsid w:val="00865CA6"/>
    <w:rsid w:val="008705B1"/>
    <w:rsid w:val="008734D0"/>
    <w:rsid w:val="00883471"/>
    <w:rsid w:val="008B5D02"/>
    <w:rsid w:val="008C6E32"/>
    <w:rsid w:val="008F7F4B"/>
    <w:rsid w:val="00900AB6"/>
    <w:rsid w:val="0091640C"/>
    <w:rsid w:val="0093783C"/>
    <w:rsid w:val="0094545D"/>
    <w:rsid w:val="00955464"/>
    <w:rsid w:val="00962685"/>
    <w:rsid w:val="00972F14"/>
    <w:rsid w:val="0098119A"/>
    <w:rsid w:val="0098237C"/>
    <w:rsid w:val="0098554C"/>
    <w:rsid w:val="00987370"/>
    <w:rsid w:val="0099112C"/>
    <w:rsid w:val="009A0081"/>
    <w:rsid w:val="009B72DD"/>
    <w:rsid w:val="009C3846"/>
    <w:rsid w:val="009D060C"/>
    <w:rsid w:val="009D5AE7"/>
    <w:rsid w:val="009F4D4F"/>
    <w:rsid w:val="00A05C87"/>
    <w:rsid w:val="00A065BF"/>
    <w:rsid w:val="00A22FA1"/>
    <w:rsid w:val="00A2494E"/>
    <w:rsid w:val="00A461B7"/>
    <w:rsid w:val="00A51617"/>
    <w:rsid w:val="00A8063F"/>
    <w:rsid w:val="00AC5188"/>
    <w:rsid w:val="00AD7CF6"/>
    <w:rsid w:val="00B05897"/>
    <w:rsid w:val="00B24C39"/>
    <w:rsid w:val="00B30F75"/>
    <w:rsid w:val="00B403A5"/>
    <w:rsid w:val="00B63977"/>
    <w:rsid w:val="00BA212F"/>
    <w:rsid w:val="00C1049C"/>
    <w:rsid w:val="00C10D1C"/>
    <w:rsid w:val="00C25D91"/>
    <w:rsid w:val="00C46F01"/>
    <w:rsid w:val="00C51499"/>
    <w:rsid w:val="00C528F0"/>
    <w:rsid w:val="00C60DA3"/>
    <w:rsid w:val="00C81194"/>
    <w:rsid w:val="00C84717"/>
    <w:rsid w:val="00C864B6"/>
    <w:rsid w:val="00CA5AF8"/>
    <w:rsid w:val="00CC5AE9"/>
    <w:rsid w:val="00CD139E"/>
    <w:rsid w:val="00CD471A"/>
    <w:rsid w:val="00CD7294"/>
    <w:rsid w:val="00CE43A5"/>
    <w:rsid w:val="00D101FA"/>
    <w:rsid w:val="00D517BE"/>
    <w:rsid w:val="00D80381"/>
    <w:rsid w:val="00D90418"/>
    <w:rsid w:val="00D9518C"/>
    <w:rsid w:val="00DD69F6"/>
    <w:rsid w:val="00E00BB8"/>
    <w:rsid w:val="00E07339"/>
    <w:rsid w:val="00E135C2"/>
    <w:rsid w:val="00E3248E"/>
    <w:rsid w:val="00E5561D"/>
    <w:rsid w:val="00E67DA0"/>
    <w:rsid w:val="00E93432"/>
    <w:rsid w:val="00EB1675"/>
    <w:rsid w:val="00EC4DCC"/>
    <w:rsid w:val="00ED5401"/>
    <w:rsid w:val="00ED7A13"/>
    <w:rsid w:val="00EF3D2B"/>
    <w:rsid w:val="00F0137D"/>
    <w:rsid w:val="00F11955"/>
    <w:rsid w:val="00F12BD9"/>
    <w:rsid w:val="00F23A4A"/>
    <w:rsid w:val="00F24DD5"/>
    <w:rsid w:val="00F517F2"/>
    <w:rsid w:val="00F56067"/>
    <w:rsid w:val="00F70C95"/>
    <w:rsid w:val="00F857C7"/>
    <w:rsid w:val="00FA5D1E"/>
    <w:rsid w:val="00FB5AFA"/>
    <w:rsid w:val="00FD5090"/>
    <w:rsid w:val="00FD59F1"/>
    <w:rsid w:val="00FD680F"/>
    <w:rsid w:val="00FD7F88"/>
    <w:rsid w:val="00FE2C4B"/>
    <w:rsid w:val="00FF2988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5C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83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347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3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3471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rsid w:val="00883471"/>
    <w:rPr>
      <w:color w:val="0000FF"/>
      <w:u w:val="single"/>
    </w:rPr>
  </w:style>
  <w:style w:type="paragraph" w:styleId="a9">
    <w:name w:val="Plain Text"/>
    <w:basedOn w:val="a"/>
    <w:link w:val="aa"/>
    <w:rsid w:val="00CD471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basedOn w:val="a0"/>
    <w:link w:val="a9"/>
    <w:rsid w:val="00CD471A"/>
    <w:rPr>
      <w:rFonts w:ascii="細明體" w:eastAsia="細明體" w:hAnsi="Courier New" w:cs="Times New Roman"/>
      <w:kern w:val="0"/>
      <w:szCs w:val="20"/>
    </w:rPr>
  </w:style>
  <w:style w:type="table" w:styleId="ab">
    <w:name w:val="Table Grid"/>
    <w:basedOn w:val="a1"/>
    <w:uiPriority w:val="59"/>
    <w:rsid w:val="00CD47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10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0D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5C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83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347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3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3471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rsid w:val="00883471"/>
    <w:rPr>
      <w:color w:val="0000FF"/>
      <w:u w:val="single"/>
    </w:rPr>
  </w:style>
  <w:style w:type="paragraph" w:styleId="a9">
    <w:name w:val="Plain Text"/>
    <w:basedOn w:val="a"/>
    <w:link w:val="aa"/>
    <w:rsid w:val="00CD471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basedOn w:val="a0"/>
    <w:link w:val="a9"/>
    <w:rsid w:val="00CD471A"/>
    <w:rPr>
      <w:rFonts w:ascii="細明體" w:eastAsia="細明體" w:hAnsi="Courier New" w:cs="Times New Roman"/>
      <w:kern w:val="0"/>
      <w:szCs w:val="20"/>
    </w:rPr>
  </w:style>
  <w:style w:type="table" w:styleId="ab">
    <w:name w:val="Table Grid"/>
    <w:basedOn w:val="a1"/>
    <w:uiPriority w:val="59"/>
    <w:rsid w:val="00CD47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0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0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n-cheng@yahoo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8651;&#23376;&#22577;&#21517;&#25964;&#35531;&#23492;&#33267;shun-cheng@yahoo.com.t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miaoLitaekwond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7D85-C3FB-480D-9AE3-A479B188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7</Words>
  <Characters>3922</Characters>
  <Application>Microsoft Office Word</Application>
  <DocSecurity>0</DocSecurity>
  <Lines>32</Lines>
  <Paragraphs>9</Paragraphs>
  <ScaleCrop>false</ScaleCrop>
  <Company>FDZone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user0428a</cp:lastModifiedBy>
  <cp:revision>2</cp:revision>
  <cp:lastPrinted>2015-03-04T01:56:00Z</cp:lastPrinted>
  <dcterms:created xsi:type="dcterms:W3CDTF">2015-03-13T04:44:00Z</dcterms:created>
  <dcterms:modified xsi:type="dcterms:W3CDTF">2015-03-13T04:44:00Z</dcterms:modified>
</cp:coreProperties>
</file>